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D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4DDE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6DD1">
        <w:rPr>
          <w:rFonts w:ascii="Times New Roman" w:hAnsi="Times New Roman" w:cs="Times New Roman"/>
          <w:sz w:val="28"/>
          <w:szCs w:val="28"/>
        </w:rPr>
        <w:t xml:space="preserve">Администрация Среднесибирского сельсовета </w:t>
      </w:r>
    </w:p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6DD1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Pr="00F26DD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6DD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6DD1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9B29C1" w:rsidRPr="00F26DD1" w:rsidRDefault="009B29C1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9C1" w:rsidRPr="00F26DD1" w:rsidRDefault="00184DDE" w:rsidP="009B29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2019</w:t>
      </w:r>
      <w:r w:rsidR="009B29C1" w:rsidRPr="00F26DD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1</w:t>
      </w:r>
      <w:r w:rsidR="009B29C1">
        <w:rPr>
          <w:rFonts w:ascii="Times New Roman" w:hAnsi="Times New Roman" w:cs="Times New Roman"/>
          <w:sz w:val="28"/>
          <w:szCs w:val="28"/>
        </w:rPr>
        <w:t>-Р</w:t>
      </w:r>
    </w:p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6DD1">
        <w:rPr>
          <w:rFonts w:ascii="Times New Roman" w:hAnsi="Times New Roman" w:cs="Times New Roman"/>
          <w:sz w:val="28"/>
          <w:szCs w:val="28"/>
        </w:rPr>
        <w:t>п. Среднесибирский</w:t>
      </w:r>
    </w:p>
    <w:p w:rsidR="009B29C1" w:rsidRDefault="009B29C1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9C1" w:rsidRDefault="009B29C1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D4B" w:rsidRDefault="00DC2D4B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0F5D">
        <w:rPr>
          <w:rFonts w:ascii="Times New Roman" w:hAnsi="Times New Roman" w:cs="Times New Roman"/>
          <w:sz w:val="28"/>
          <w:szCs w:val="28"/>
        </w:rPr>
        <w:t xml:space="preserve"> назначении </w:t>
      </w:r>
      <w:proofErr w:type="gramStart"/>
      <w:r w:rsidR="00F90F5D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F90F5D">
        <w:rPr>
          <w:rFonts w:ascii="Times New Roman" w:hAnsi="Times New Roman" w:cs="Times New Roman"/>
          <w:sz w:val="28"/>
          <w:szCs w:val="28"/>
        </w:rPr>
        <w:t xml:space="preserve"> за составление </w:t>
      </w:r>
    </w:p>
    <w:p w:rsidR="00F90F5D" w:rsidRDefault="00F90F5D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дение планов-графиков закупок товаров, работ,</w:t>
      </w:r>
    </w:p>
    <w:p w:rsidR="00F90F5D" w:rsidRDefault="00F90F5D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для обеспечения муниципальных</w:t>
      </w:r>
    </w:p>
    <w:p w:rsidR="00F90F5D" w:rsidRDefault="00F90F5D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 муниципального образования</w:t>
      </w:r>
    </w:p>
    <w:p w:rsidR="00F90F5D" w:rsidRDefault="00F90F5D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ибир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90F5D" w:rsidRDefault="00F90F5D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F90F5D" w:rsidRDefault="00F90F5D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86" w:rsidRDefault="00F90F5D" w:rsidP="00F90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№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F90F5D" w:rsidRDefault="00F90F5D" w:rsidP="00F90F5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184DDE">
        <w:rPr>
          <w:rFonts w:ascii="Times New Roman" w:hAnsi="Times New Roman" w:cs="Times New Roman"/>
          <w:sz w:val="28"/>
          <w:szCs w:val="28"/>
        </w:rPr>
        <w:t xml:space="preserve"> главу</w:t>
      </w:r>
      <w:r w:rsidR="00522F4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84DDE">
        <w:rPr>
          <w:rFonts w:ascii="Times New Roman" w:hAnsi="Times New Roman" w:cs="Times New Roman"/>
          <w:sz w:val="28"/>
          <w:szCs w:val="28"/>
        </w:rPr>
        <w:t>Эрмиш</w:t>
      </w:r>
      <w:proofErr w:type="spellEnd"/>
      <w:r w:rsidR="00184DDE">
        <w:rPr>
          <w:rFonts w:ascii="Times New Roman" w:hAnsi="Times New Roman" w:cs="Times New Roman"/>
          <w:sz w:val="28"/>
          <w:szCs w:val="28"/>
        </w:rPr>
        <w:t xml:space="preserve"> В.Я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за формирование, утверждение и ведение пл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фиков закупок товаров, работ, услуг для обеспечения муниципальных нужд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сибир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F90F5D" w:rsidRPr="00F90F5D" w:rsidRDefault="00F90F5D" w:rsidP="00F90F5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 </w:t>
      </w:r>
    </w:p>
    <w:p w:rsidR="00F90F5D" w:rsidRDefault="00F90F5D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14F" w:rsidRDefault="005A614F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14F" w:rsidRDefault="005A614F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9C1" w:rsidRPr="00F26DD1" w:rsidRDefault="00173C72" w:rsidP="009B29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DDE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522F4A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</w:t>
      </w:r>
      <w:r w:rsidR="00184DDE">
        <w:rPr>
          <w:rFonts w:ascii="Times New Roman" w:hAnsi="Times New Roman" w:cs="Times New Roman"/>
          <w:sz w:val="28"/>
          <w:szCs w:val="28"/>
        </w:rPr>
        <w:t xml:space="preserve">                   В.Я. </w:t>
      </w:r>
      <w:proofErr w:type="spellStart"/>
      <w:r w:rsidR="00184DDE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p w:rsidR="006C552D" w:rsidRDefault="006C552D"/>
    <w:sectPr w:rsidR="006C552D" w:rsidSect="00EA5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6E"/>
    <w:multiLevelType w:val="hybridMultilevel"/>
    <w:tmpl w:val="045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A66"/>
    <w:multiLevelType w:val="hybridMultilevel"/>
    <w:tmpl w:val="17D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76EE6"/>
    <w:multiLevelType w:val="hybridMultilevel"/>
    <w:tmpl w:val="8DB4A0CA"/>
    <w:lvl w:ilvl="0" w:tplc="CD7CC3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65792E9D"/>
    <w:multiLevelType w:val="hybridMultilevel"/>
    <w:tmpl w:val="40B0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9C1"/>
    <w:rsid w:val="00173C72"/>
    <w:rsid w:val="00184DDE"/>
    <w:rsid w:val="001F4BD5"/>
    <w:rsid w:val="0041503E"/>
    <w:rsid w:val="00522F4A"/>
    <w:rsid w:val="005537B6"/>
    <w:rsid w:val="005A614F"/>
    <w:rsid w:val="006C552D"/>
    <w:rsid w:val="008079CA"/>
    <w:rsid w:val="00940791"/>
    <w:rsid w:val="00975714"/>
    <w:rsid w:val="00980830"/>
    <w:rsid w:val="009B29C1"/>
    <w:rsid w:val="00A0677D"/>
    <w:rsid w:val="00A24A98"/>
    <w:rsid w:val="00B470D3"/>
    <w:rsid w:val="00B830CE"/>
    <w:rsid w:val="00C85808"/>
    <w:rsid w:val="00D84991"/>
    <w:rsid w:val="00DC2D4B"/>
    <w:rsid w:val="00ED2F86"/>
    <w:rsid w:val="00F13B51"/>
    <w:rsid w:val="00F9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5C77-6301-4116-B1A4-AACB971C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1-10T09:55:00Z</cp:lastPrinted>
  <dcterms:created xsi:type="dcterms:W3CDTF">2018-05-08T02:23:00Z</dcterms:created>
  <dcterms:modified xsi:type="dcterms:W3CDTF">2019-01-10T09:55:00Z</dcterms:modified>
</cp:coreProperties>
</file>